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24" w:rsidRPr="00636E24" w:rsidRDefault="00660059" w:rsidP="00636E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E2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</w:t>
      </w:r>
      <w:r w:rsidR="00943188" w:rsidRPr="00636E24">
        <w:rPr>
          <w:rFonts w:ascii="Times New Roman" w:hAnsi="Times New Roman" w:cs="Times New Roman"/>
          <w:sz w:val="24"/>
          <w:szCs w:val="24"/>
        </w:rPr>
        <w:t xml:space="preserve"> </w:t>
      </w:r>
      <w:r w:rsidRPr="00636E24">
        <w:rPr>
          <w:rFonts w:ascii="Times New Roman" w:hAnsi="Times New Roman" w:cs="Times New Roman"/>
          <w:sz w:val="24"/>
          <w:szCs w:val="24"/>
        </w:rPr>
        <w:t>33</w:t>
      </w:r>
      <w:r w:rsidR="00943188" w:rsidRPr="00636E24">
        <w:rPr>
          <w:rFonts w:ascii="Times New Roman" w:hAnsi="Times New Roman" w:cs="Times New Roman"/>
          <w:sz w:val="24"/>
          <w:szCs w:val="24"/>
        </w:rPr>
        <w:t xml:space="preserve"> имени Литвин</w:t>
      </w:r>
      <w:r w:rsidR="00636E24" w:rsidRPr="00636E24">
        <w:rPr>
          <w:rFonts w:ascii="Times New Roman" w:hAnsi="Times New Roman" w:cs="Times New Roman"/>
          <w:sz w:val="24"/>
          <w:szCs w:val="24"/>
        </w:rPr>
        <w:t>ова П.С.</w:t>
      </w:r>
    </w:p>
    <w:p w:rsidR="003117AB" w:rsidRPr="00636E24" w:rsidRDefault="00943188" w:rsidP="00636E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E24">
        <w:rPr>
          <w:rFonts w:ascii="Times New Roman" w:hAnsi="Times New Roman" w:cs="Times New Roman"/>
          <w:sz w:val="24"/>
          <w:szCs w:val="24"/>
        </w:rPr>
        <w:t>(МБОУ СОШ № 33 им. Литвинова П.С.)</w:t>
      </w:r>
    </w:p>
    <w:p w:rsidR="00BD503C" w:rsidRPr="00BD503C" w:rsidRDefault="00BD503C" w:rsidP="00636E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503C" w:rsidRPr="00BD503C" w:rsidRDefault="00660059" w:rsidP="00BD50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03C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реализации </w:t>
      </w:r>
      <w:proofErr w:type="spellStart"/>
      <w:r w:rsidRPr="00BD503C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BD503C">
        <w:rPr>
          <w:rFonts w:ascii="Times New Roman" w:hAnsi="Times New Roman" w:cs="Times New Roman"/>
          <w:b/>
          <w:sz w:val="24"/>
          <w:szCs w:val="24"/>
        </w:rPr>
        <w:t xml:space="preserve"> законодательства</w:t>
      </w:r>
    </w:p>
    <w:p w:rsidR="00636E24" w:rsidRDefault="00660059" w:rsidP="00BD50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03C">
        <w:rPr>
          <w:rFonts w:ascii="Times New Roman" w:hAnsi="Times New Roman" w:cs="Times New Roman"/>
          <w:b/>
          <w:sz w:val="24"/>
          <w:szCs w:val="24"/>
        </w:rPr>
        <w:t>в муниципальном бюджетном общеобразовательном учреждении средней общеобразовательной школы №</w:t>
      </w:r>
      <w:r w:rsidR="00636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03C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636E24">
        <w:rPr>
          <w:rFonts w:ascii="Times New Roman" w:hAnsi="Times New Roman" w:cs="Times New Roman"/>
          <w:b/>
          <w:sz w:val="24"/>
          <w:szCs w:val="24"/>
        </w:rPr>
        <w:t xml:space="preserve">им. Литвинова </w:t>
      </w:r>
    </w:p>
    <w:p w:rsidR="00660059" w:rsidRDefault="00660059" w:rsidP="00BD50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03C">
        <w:rPr>
          <w:rFonts w:ascii="Times New Roman" w:hAnsi="Times New Roman" w:cs="Times New Roman"/>
          <w:b/>
          <w:sz w:val="24"/>
          <w:szCs w:val="24"/>
        </w:rPr>
        <w:t>(МБОУ СОШ</w:t>
      </w:r>
      <w:r w:rsidR="00636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03C">
        <w:rPr>
          <w:rFonts w:ascii="Times New Roman" w:hAnsi="Times New Roman" w:cs="Times New Roman"/>
          <w:b/>
          <w:sz w:val="24"/>
          <w:szCs w:val="24"/>
        </w:rPr>
        <w:t>№</w:t>
      </w:r>
      <w:r w:rsidR="00636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03C">
        <w:rPr>
          <w:rFonts w:ascii="Times New Roman" w:hAnsi="Times New Roman" w:cs="Times New Roman"/>
          <w:b/>
          <w:sz w:val="24"/>
          <w:szCs w:val="24"/>
        </w:rPr>
        <w:t>33</w:t>
      </w:r>
      <w:r w:rsidR="00636E24">
        <w:rPr>
          <w:rFonts w:ascii="Times New Roman" w:hAnsi="Times New Roman" w:cs="Times New Roman"/>
          <w:b/>
          <w:sz w:val="24"/>
          <w:szCs w:val="24"/>
        </w:rPr>
        <w:t xml:space="preserve"> им. Литвинова П.С.</w:t>
      </w:r>
      <w:r w:rsidRPr="00BD503C">
        <w:rPr>
          <w:rFonts w:ascii="Times New Roman" w:hAnsi="Times New Roman" w:cs="Times New Roman"/>
          <w:b/>
          <w:sz w:val="24"/>
          <w:szCs w:val="24"/>
        </w:rPr>
        <w:t>)</w:t>
      </w:r>
    </w:p>
    <w:p w:rsidR="00BD503C" w:rsidRPr="00BD503C" w:rsidRDefault="00BD503C" w:rsidP="00BD50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0"/>
        <w:gridCol w:w="1937"/>
        <w:gridCol w:w="2138"/>
        <w:gridCol w:w="3469"/>
        <w:gridCol w:w="3003"/>
        <w:gridCol w:w="3469"/>
      </w:tblGrid>
      <w:tr w:rsidR="00C56D7E" w:rsidRPr="00BD503C" w:rsidTr="00943188">
        <w:tc>
          <w:tcPr>
            <w:tcW w:w="770" w:type="dxa"/>
          </w:tcPr>
          <w:p w:rsidR="00660059" w:rsidRPr="00BD503C" w:rsidRDefault="00660059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7" w:type="dxa"/>
          </w:tcPr>
          <w:p w:rsidR="00660059" w:rsidRPr="00BD503C" w:rsidRDefault="00660059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930" w:type="dxa"/>
          </w:tcPr>
          <w:p w:rsidR="00660059" w:rsidRPr="00BD503C" w:rsidRDefault="00660059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ониторинга мнения родителей по вопросам оказание платных образовательных услуг, привлечение и расходования добровольных пожертвований и целевых взносов физических лиц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D0C" w:rsidRPr="00B92D0C">
              <w:rPr>
                <w:rFonts w:ascii="Times New Roman" w:hAnsi="Times New Roman" w:cs="Times New Roman"/>
                <w:sz w:val="20"/>
                <w:szCs w:val="20"/>
              </w:rPr>
              <w:t>(указать дату проведения мониторинга в 2016-2017 учебном году/указать количество опрошенных родителей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60059" w:rsidRPr="00BD503C" w:rsidRDefault="00660059" w:rsidP="00B9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0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актов о порядке внесения добровольных пожертвований от граждан и юридических лиц, реквизиты расчетного счета, на который поступают пожертвования, отчет о расходовании пожертвований и целевых взносов физических и юридических лиц на сайтах образовательных организаций </w:t>
            </w:r>
            <w:r w:rsidR="00B92D0C" w:rsidRPr="00B92D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2D0C">
              <w:rPr>
                <w:rFonts w:ascii="Times New Roman" w:hAnsi="Times New Roman" w:cs="Times New Roman"/>
                <w:sz w:val="18"/>
                <w:szCs w:val="18"/>
              </w:rPr>
              <w:t>Указать №, дату нормативного документа и ссылка на сайт образовательных организаций, где размещены вышеуказанные локальные акты)</w:t>
            </w:r>
            <w:proofErr w:type="gramEnd"/>
          </w:p>
        </w:tc>
        <w:tc>
          <w:tcPr>
            <w:tcW w:w="3443" w:type="dxa"/>
          </w:tcPr>
          <w:p w:rsidR="00660059" w:rsidRPr="00E245AA" w:rsidRDefault="00B92D0C" w:rsidP="00B9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E245AA">
              <w:rPr>
                <w:rFonts w:ascii="Times New Roman" w:hAnsi="Times New Roman" w:cs="Times New Roman"/>
                <w:sz w:val="24"/>
                <w:szCs w:val="24"/>
              </w:rPr>
              <w:t>об 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лении работников образовательных организаций и родителей учащихся с отчетной информацией о поступлении и расходовании добровольных пожертвований и целевых взносов </w:t>
            </w:r>
            <w:r w:rsidR="009431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ать ссылки на сайт образовательных организаций, где размещена вышеуказанная информация, кроме того копии отчётов о расходовании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лать на электронный адрес </w:t>
            </w:r>
            <w:r w:rsidR="00E24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</w:t>
            </w:r>
            <w:r w:rsidR="00E245AA" w:rsidRPr="00E245AA">
              <w:rPr>
                <w:rFonts w:ascii="Times New Roman" w:hAnsi="Times New Roman" w:cs="Times New Roman"/>
                <w:sz w:val="18"/>
                <w:szCs w:val="18"/>
              </w:rPr>
              <w:t>86168@</w:t>
            </w:r>
            <w:r w:rsidR="00E24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mbler</w:t>
            </w:r>
            <w:r w:rsidR="00E245AA" w:rsidRPr="00E245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E24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E245AA" w:rsidRPr="00E245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46" w:type="dxa"/>
          </w:tcPr>
          <w:p w:rsidR="00660059" w:rsidRPr="00BD503C" w:rsidRDefault="00E245AA" w:rsidP="00E2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знакомлении работников образовательных организаций,  родителей учащихся и воспитанников с информацией о запрете сбора наличных денежных средств и порядке внесения  добровольных пожертвований от граждан и юридических лиц на расчетный счет учреждения, обязанности привлечения виновных лиц к ответственности при выявлении нарушений законодатель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ать способ доведения информации, ссылки на сайт образовательных организаций, где размещена вышеуказанная информация)</w:t>
            </w:r>
            <w:proofErr w:type="gramEnd"/>
          </w:p>
        </w:tc>
      </w:tr>
      <w:tr w:rsidR="00C56D7E" w:rsidRPr="00BD503C" w:rsidTr="00943188">
        <w:tc>
          <w:tcPr>
            <w:tcW w:w="770" w:type="dxa"/>
          </w:tcPr>
          <w:p w:rsidR="00660059" w:rsidRPr="00BD503C" w:rsidRDefault="00772BEB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BEB" w:rsidRPr="00BD503C" w:rsidRDefault="00772BEB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EB" w:rsidRPr="00BD503C" w:rsidRDefault="00772BEB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EB" w:rsidRPr="00BD503C" w:rsidRDefault="00772BEB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60059" w:rsidRPr="00BD503C" w:rsidRDefault="00772BEB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0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 xml:space="preserve"> им. Литвинова П.С.</w:t>
            </w:r>
          </w:p>
        </w:tc>
        <w:tc>
          <w:tcPr>
            <w:tcW w:w="2930" w:type="dxa"/>
          </w:tcPr>
          <w:p w:rsidR="00704BDB" w:rsidRDefault="00943188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г.</w:t>
            </w:r>
          </w:p>
          <w:p w:rsidR="00943188" w:rsidRPr="00BD503C" w:rsidRDefault="00943188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чел.</w:t>
            </w:r>
          </w:p>
        </w:tc>
        <w:tc>
          <w:tcPr>
            <w:tcW w:w="3260" w:type="dxa"/>
          </w:tcPr>
          <w:p w:rsidR="008A4EFC" w:rsidRDefault="008A4EFC" w:rsidP="006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="00C5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332014.ucoz.com/index/</w:t>
            </w:r>
          </w:p>
          <w:p w:rsidR="00660059" w:rsidRPr="008A4EFC" w:rsidRDefault="008A4EFC" w:rsidP="00660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jachaja_li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-37</w:t>
            </w:r>
          </w:p>
        </w:tc>
        <w:tc>
          <w:tcPr>
            <w:tcW w:w="3443" w:type="dxa"/>
          </w:tcPr>
          <w:p w:rsidR="00636E24" w:rsidRDefault="00943188" w:rsidP="00943188">
            <w:pPr>
              <w:pStyle w:val="a5"/>
              <w:spacing w:after="0" w:afterAutospacing="0"/>
            </w:pPr>
            <w:r>
              <w:t>Имеется дого</w:t>
            </w:r>
            <w:r w:rsidR="00636E24">
              <w:t>вор добровольного пожертвования</w:t>
            </w:r>
          </w:p>
          <w:p w:rsidR="00660059" w:rsidRPr="00C56D7E" w:rsidRDefault="00943188" w:rsidP="00C56D7E">
            <w:pPr>
              <w:pStyle w:val="a5"/>
              <w:spacing w:after="0" w:afterAutospacing="0"/>
            </w:pPr>
            <w:proofErr w:type="spellStart"/>
            <w:r>
              <w:t>р</w:t>
            </w:r>
            <w:proofErr w:type="spellEnd"/>
            <w:r>
              <w:t>/с40701810103733000031 в РКЦ г</w:t>
            </w:r>
            <w:proofErr w:type="gramStart"/>
            <w:r>
              <w:t>.Т</w:t>
            </w:r>
            <w:proofErr w:type="gramEnd"/>
            <w:r>
              <w:t>ихорецк</w:t>
            </w:r>
          </w:p>
        </w:tc>
        <w:tc>
          <w:tcPr>
            <w:tcW w:w="2446" w:type="dxa"/>
          </w:tcPr>
          <w:p w:rsidR="00636E24" w:rsidRDefault="00943188" w:rsidP="0063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была донесена родителям на общешкольном родительском собрании 14.09.2016г.</w:t>
            </w:r>
            <w:r w:rsidR="00636E24" w:rsidRPr="0063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="00C5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="00C5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="00636E24" w:rsidRPr="00636E24">
              <w:rPr>
                <w:rFonts w:ascii="Times New Roman" w:hAnsi="Times New Roman" w:cs="Times New Roman"/>
                <w:sz w:val="24"/>
                <w:szCs w:val="24"/>
              </w:rPr>
              <w:t>332014.</w:t>
            </w:r>
            <w:proofErr w:type="spellStart"/>
            <w:r w:rsidR="006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="00636E24" w:rsidRPr="00636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636E24" w:rsidRPr="00636E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636E24" w:rsidRPr="00636E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3188" w:rsidRPr="00BD503C" w:rsidRDefault="00636E24" w:rsidP="0063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jachaja_li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-37</w:t>
            </w:r>
          </w:p>
        </w:tc>
      </w:tr>
    </w:tbl>
    <w:p w:rsidR="00C56D7E" w:rsidRDefault="00C56D7E" w:rsidP="006600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6716" w:rsidRPr="00660059" w:rsidRDefault="00616716" w:rsidP="0066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</w:t>
      </w:r>
      <w:r w:rsidR="0074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40A5C">
        <w:rPr>
          <w:rFonts w:ascii="Times New Roman" w:hAnsi="Times New Roman" w:cs="Times New Roman"/>
          <w:sz w:val="24"/>
          <w:szCs w:val="24"/>
        </w:rPr>
        <w:t xml:space="preserve"> 33 им. Литвинова П.С.</w:t>
      </w:r>
      <w:r w:rsidR="00740A5C" w:rsidRPr="00740A5C">
        <w:rPr>
          <w:rFonts w:ascii="Times New Roman" w:hAnsi="Times New Roman" w:cs="Times New Roman"/>
          <w:sz w:val="24"/>
          <w:szCs w:val="24"/>
        </w:rPr>
        <w:t xml:space="preserve"> </w:t>
      </w:r>
      <w:r w:rsidR="00740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A4EFC">
        <w:rPr>
          <w:rFonts w:ascii="Times New Roman" w:hAnsi="Times New Roman" w:cs="Times New Roman"/>
          <w:sz w:val="24"/>
          <w:szCs w:val="24"/>
        </w:rPr>
        <w:t xml:space="preserve"> </w:t>
      </w:r>
      <w:r w:rsidR="00740A5C">
        <w:rPr>
          <w:rFonts w:ascii="Times New Roman" w:hAnsi="Times New Roman" w:cs="Times New Roman"/>
          <w:sz w:val="24"/>
          <w:szCs w:val="24"/>
        </w:rPr>
        <w:t xml:space="preserve">    </w:t>
      </w:r>
      <w:r w:rsidR="00C56D7E" w:rsidRPr="00C56D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0A5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40A5C">
        <w:rPr>
          <w:rFonts w:ascii="Times New Roman" w:hAnsi="Times New Roman" w:cs="Times New Roman"/>
          <w:sz w:val="24"/>
          <w:szCs w:val="24"/>
        </w:rPr>
        <w:t>О.Г.Гут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03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40A5C" w:rsidRPr="00660059" w:rsidRDefault="00740A5C">
      <w:pPr>
        <w:rPr>
          <w:rFonts w:ascii="Times New Roman" w:hAnsi="Times New Roman" w:cs="Times New Roman"/>
          <w:sz w:val="24"/>
          <w:szCs w:val="24"/>
        </w:rPr>
      </w:pPr>
    </w:p>
    <w:sectPr w:rsidR="00740A5C" w:rsidRPr="00660059" w:rsidSect="00772BE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059"/>
    <w:rsid w:val="002B237E"/>
    <w:rsid w:val="00303D9F"/>
    <w:rsid w:val="003117AB"/>
    <w:rsid w:val="00400135"/>
    <w:rsid w:val="004B2C54"/>
    <w:rsid w:val="005669E5"/>
    <w:rsid w:val="005828AC"/>
    <w:rsid w:val="005A2CBC"/>
    <w:rsid w:val="00616716"/>
    <w:rsid w:val="00636E24"/>
    <w:rsid w:val="00660059"/>
    <w:rsid w:val="00704BDB"/>
    <w:rsid w:val="00740A5C"/>
    <w:rsid w:val="00772BEB"/>
    <w:rsid w:val="008A4EFC"/>
    <w:rsid w:val="008F2EC4"/>
    <w:rsid w:val="00900E34"/>
    <w:rsid w:val="00943188"/>
    <w:rsid w:val="00B92D0C"/>
    <w:rsid w:val="00BD503C"/>
    <w:rsid w:val="00C56D7E"/>
    <w:rsid w:val="00E2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503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C182-D7CC-40F7-8D36-C15A3B78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6-10-12T11:49:00Z</cp:lastPrinted>
  <dcterms:created xsi:type="dcterms:W3CDTF">2015-04-17T05:19:00Z</dcterms:created>
  <dcterms:modified xsi:type="dcterms:W3CDTF">2016-10-12T11:50:00Z</dcterms:modified>
</cp:coreProperties>
</file>